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4D49FA34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DF446A">
        <w:rPr>
          <w:sz w:val="28"/>
          <w:szCs w:val="32"/>
        </w:rPr>
        <w:t>4</w:t>
      </w:r>
      <w:r w:rsidR="00F112EB">
        <w:rPr>
          <w:sz w:val="28"/>
          <w:szCs w:val="32"/>
        </w:rPr>
        <w:t>4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D63FF4">
        <w:rPr>
          <w:sz w:val="28"/>
          <w:szCs w:val="32"/>
        </w:rPr>
        <w:t>7</w:t>
      </w:r>
      <w:r w:rsidRPr="008E7D60">
        <w:rPr>
          <w:sz w:val="28"/>
          <w:szCs w:val="32"/>
        </w:rPr>
        <w:t xml:space="preserve"> DE </w:t>
      </w:r>
      <w:r w:rsidR="00DF446A">
        <w:rPr>
          <w:sz w:val="28"/>
          <w:szCs w:val="32"/>
        </w:rPr>
        <w:t>DEZEMBR</w:t>
      </w:r>
      <w:r w:rsidR="0064078D">
        <w:rPr>
          <w:sz w:val="28"/>
          <w:szCs w:val="32"/>
        </w:rPr>
        <w:t>O</w:t>
      </w:r>
      <w:r w:rsidRPr="008E7D60">
        <w:rPr>
          <w:sz w:val="28"/>
          <w:szCs w:val="32"/>
        </w:rPr>
        <w:t xml:space="preserve"> DE </w:t>
      </w:r>
      <w:r w:rsidR="00664AA7">
        <w:rPr>
          <w:sz w:val="32"/>
          <w:szCs w:val="32"/>
        </w:rPr>
        <w:t>2021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29209D09" w14:textId="77777777" w:rsidR="00C8485B" w:rsidRPr="00BE5F7D" w:rsidRDefault="00C8485B" w:rsidP="00C8485B">
      <w:pPr>
        <w:suppressAutoHyphens w:val="0"/>
        <w:spacing w:line="305" w:lineRule="atLeast"/>
        <w:jc w:val="center"/>
        <w:rPr>
          <w:sz w:val="33"/>
          <w:szCs w:val="33"/>
        </w:rPr>
      </w:pPr>
      <w:r w:rsidRPr="00B9348B">
        <w:rPr>
          <w:b/>
          <w:sz w:val="32"/>
          <w:szCs w:val="32"/>
        </w:rPr>
        <w:t>“</w:t>
      </w:r>
      <w:r w:rsidRPr="00916146">
        <w:rPr>
          <w:b/>
          <w:color w:val="000000"/>
          <w:sz w:val="32"/>
          <w:szCs w:val="27"/>
          <w:shd w:val="clear" w:color="auto" w:fill="FFFFFF"/>
        </w:rPr>
        <w:t>HONRA A TEU PAI E A TUA MÃE, QUE É O PRIMEIRO MANDAMENTO COM PROMESSA;</w:t>
      </w:r>
      <w:r>
        <w:rPr>
          <w:b/>
          <w:color w:val="000000"/>
          <w:sz w:val="32"/>
          <w:szCs w:val="27"/>
        </w:rPr>
        <w:t xml:space="preserve"> </w:t>
      </w:r>
      <w:r w:rsidRPr="00916146">
        <w:rPr>
          <w:b/>
          <w:color w:val="000000"/>
          <w:sz w:val="32"/>
          <w:szCs w:val="27"/>
          <w:shd w:val="clear" w:color="auto" w:fill="FFFFFF"/>
        </w:rPr>
        <w:t>PARA QUE TE VÁ BEM, E VIVAS MUITO TEMPO SOBRE A TERRA</w:t>
      </w:r>
      <w:r w:rsidRPr="00B9348B">
        <w:rPr>
          <w:b/>
          <w:color w:val="000000"/>
          <w:sz w:val="32"/>
          <w:szCs w:val="32"/>
          <w:shd w:val="clear" w:color="auto" w:fill="FFFFFF"/>
        </w:rPr>
        <w:t>.</w:t>
      </w:r>
      <w:r w:rsidRPr="00B9348B">
        <w:rPr>
          <w:b/>
          <w:sz w:val="32"/>
          <w:szCs w:val="32"/>
          <w:shd w:val="clear" w:color="auto" w:fill="FFFFFF"/>
        </w:rPr>
        <w:t>”</w:t>
      </w:r>
      <w:r w:rsidRPr="00BE5F7D">
        <w:rPr>
          <w:b/>
          <w:sz w:val="32"/>
          <w:szCs w:val="32"/>
        </w:rPr>
        <w:br/>
      </w:r>
      <w:r w:rsidRPr="0048372D">
        <w:rPr>
          <w:b/>
          <w:sz w:val="32"/>
          <w:szCs w:val="32"/>
          <w:u w:val="single"/>
        </w:rPr>
        <w:t>(</w:t>
      </w:r>
      <w:r>
        <w:rPr>
          <w:b/>
          <w:sz w:val="32"/>
          <w:szCs w:val="32"/>
          <w:u w:val="single"/>
        </w:rPr>
        <w:t>EFÉSIOS 6</w:t>
      </w:r>
      <w:r w:rsidRPr="0048372D">
        <w:rPr>
          <w:rStyle w:val="Hyperlink"/>
          <w:b/>
          <w:color w:val="auto"/>
          <w:sz w:val="32"/>
          <w:szCs w:val="32"/>
        </w:rPr>
        <w:t>:</w:t>
      </w:r>
      <w:r>
        <w:rPr>
          <w:rStyle w:val="Hyperlink"/>
          <w:b/>
          <w:color w:val="auto"/>
          <w:sz w:val="32"/>
          <w:szCs w:val="32"/>
        </w:rPr>
        <w:t>2,3</w:t>
      </w:r>
      <w:r w:rsidRPr="0048372D">
        <w:rPr>
          <w:b/>
          <w:sz w:val="32"/>
          <w:szCs w:val="32"/>
          <w:u w:val="single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D63FF4" w:rsidRPr="00133A7F" w14:paraId="0172F552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4CCAF" w14:textId="77777777" w:rsidR="00D63FF4" w:rsidRPr="00D63FF4" w:rsidRDefault="00D63FF4" w:rsidP="00D63FF4">
            <w:pPr>
              <w:jc w:val="both"/>
              <w:rPr>
                <w:b/>
                <w:bCs/>
              </w:rPr>
            </w:pPr>
            <w:bookmarkStart w:id="0" w:name="_GoBack"/>
            <w:bookmarkEnd w:id="0"/>
            <w:r w:rsidRPr="00D63FF4">
              <w:rPr>
                <w:b/>
                <w:bCs/>
              </w:rPr>
              <w:t>PROJETO DE LEI</w:t>
            </w:r>
          </w:p>
          <w:p w14:paraId="48047358" w14:textId="6C63860D" w:rsidR="00D63FF4" w:rsidRDefault="00D63FF4" w:rsidP="00D63FF4">
            <w:pPr>
              <w:jc w:val="both"/>
              <w:rPr>
                <w:b/>
                <w:bCs/>
              </w:rPr>
            </w:pPr>
            <w:r w:rsidRPr="00D63FF4">
              <w:rPr>
                <w:b/>
                <w:bCs/>
                <w:sz w:val="28"/>
              </w:rPr>
              <w:t>N° 300/2021</w:t>
            </w:r>
          </w:p>
          <w:p w14:paraId="411A8A86" w14:textId="2FD6EE65" w:rsidR="00D63FF4" w:rsidRDefault="00D63FF4" w:rsidP="00D63FF4"/>
          <w:p w14:paraId="63845981" w14:textId="4BAAC01C" w:rsidR="00D63FF4" w:rsidRPr="00D63FF4" w:rsidRDefault="00D63FF4" w:rsidP="00D63FF4">
            <w:pPr>
              <w:jc w:val="center"/>
            </w:pPr>
            <w:r w:rsidRPr="00D63FF4">
              <w:rPr>
                <w:b/>
                <w:color w:val="000000" w:themeColor="text1"/>
                <w:sz w:val="24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9DE28" w14:textId="335A6E60" w:rsidR="00D63FF4" w:rsidRDefault="00D63FF4" w:rsidP="00D63FF4">
            <w:pPr>
              <w:jc w:val="both"/>
              <w:rPr>
                <w:b/>
                <w:sz w:val="22"/>
                <w:szCs w:val="22"/>
              </w:rPr>
            </w:pPr>
            <w:r w:rsidRPr="00D63FF4">
              <w:rPr>
                <w:b/>
                <w:sz w:val="22"/>
                <w:szCs w:val="22"/>
              </w:rPr>
              <w:t>DENOMINA AVENIDA DEPUTADO REINALDO MOURA 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63FF4">
              <w:rPr>
                <w:b/>
                <w:sz w:val="22"/>
                <w:szCs w:val="22"/>
              </w:rPr>
              <w:t>ARTÉRIA QUE LIGA AS AVENIDAS PROFESSOR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63FF4">
              <w:rPr>
                <w:b/>
                <w:sz w:val="22"/>
                <w:szCs w:val="22"/>
              </w:rPr>
              <w:t>ENOQUE SOUZA E JOÃO BATISTA COSTA, SITUAD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63FF4">
              <w:rPr>
                <w:b/>
                <w:sz w:val="22"/>
                <w:szCs w:val="22"/>
              </w:rPr>
              <w:t>ENTRE AS AVENIDAS SILVÉRIO LEITE FONTES E JOSÉ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63FF4">
              <w:rPr>
                <w:b/>
                <w:sz w:val="22"/>
                <w:szCs w:val="22"/>
              </w:rPr>
              <w:t>ALVES SOBRINHO, BAIRROS MARIVAN E 17 DE MARÇO.</w:t>
            </w:r>
          </w:p>
          <w:p w14:paraId="2F491605" w14:textId="03C51321" w:rsidR="0087596A" w:rsidRDefault="0087596A" w:rsidP="00D63FF4">
            <w:pPr>
              <w:jc w:val="both"/>
              <w:rPr>
                <w:b/>
                <w:sz w:val="22"/>
                <w:szCs w:val="22"/>
              </w:rPr>
            </w:pPr>
          </w:p>
          <w:p w14:paraId="3A7B9ADA" w14:textId="77777777" w:rsidR="0087596A" w:rsidRDefault="0087596A" w:rsidP="00D63FF4">
            <w:pPr>
              <w:jc w:val="both"/>
              <w:rPr>
                <w:b/>
                <w:sz w:val="22"/>
                <w:szCs w:val="22"/>
              </w:rPr>
            </w:pPr>
          </w:p>
          <w:p w14:paraId="48986937" w14:textId="46D5D609" w:rsidR="0087596A" w:rsidRDefault="0087596A" w:rsidP="008759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ALTANDO PARECER DA COMISSÃO DE JUSTIÇA E COMISSÃO DE </w:t>
            </w:r>
            <w:r w:rsidR="00A3046C">
              <w:rPr>
                <w:b/>
                <w:sz w:val="22"/>
                <w:szCs w:val="22"/>
              </w:rPr>
              <w:t>OBR</w:t>
            </w:r>
            <w:r>
              <w:rPr>
                <w:b/>
                <w:sz w:val="22"/>
                <w:szCs w:val="22"/>
              </w:rPr>
              <w:t>AS</w:t>
            </w:r>
          </w:p>
          <w:p w14:paraId="6DC9C2AD" w14:textId="369FB39A" w:rsidR="00D63FF4" w:rsidRPr="007F12CD" w:rsidRDefault="00D63FF4" w:rsidP="00D63FF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E6147" w14:textId="44699318" w:rsidR="00D63FF4" w:rsidRDefault="00D63FF4" w:rsidP="00D63F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 BITTENCOUR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6D981" w14:textId="76FBF60C" w:rsidR="00D63FF4" w:rsidRDefault="00D63FF4" w:rsidP="00D63FF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ª</w:t>
            </w: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FAE86" w14:textId="77777777" w:rsidR="006A3A55" w:rsidRDefault="006A3A55">
      <w:r>
        <w:separator/>
      </w:r>
    </w:p>
  </w:endnote>
  <w:endnote w:type="continuationSeparator" w:id="0">
    <w:p w14:paraId="4862EAF0" w14:textId="77777777" w:rsidR="006A3A55" w:rsidRDefault="006A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49595979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644E6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95E40" w14:textId="77777777" w:rsidR="006A3A55" w:rsidRDefault="006A3A55">
      <w:r>
        <w:separator/>
      </w:r>
    </w:p>
  </w:footnote>
  <w:footnote w:type="continuationSeparator" w:id="0">
    <w:p w14:paraId="65644EEB" w14:textId="77777777" w:rsidR="006A3A55" w:rsidRDefault="006A3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00383841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320D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C82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2487"/>
    <w:rsid w:val="0064346A"/>
    <w:rsid w:val="00643D48"/>
    <w:rsid w:val="00644E60"/>
    <w:rsid w:val="00644E6C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A0D6B"/>
    <w:rsid w:val="006A1372"/>
    <w:rsid w:val="006A28C3"/>
    <w:rsid w:val="006A3A55"/>
    <w:rsid w:val="006A3AFD"/>
    <w:rsid w:val="006A47E9"/>
    <w:rsid w:val="006A48D4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21E"/>
    <w:rsid w:val="00726934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A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414D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485B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12EB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F19A-53FB-477A-AB41-5746EF5F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8</cp:revision>
  <cp:lastPrinted>2021-12-02T14:13:00Z</cp:lastPrinted>
  <dcterms:created xsi:type="dcterms:W3CDTF">2021-12-07T12:25:00Z</dcterms:created>
  <dcterms:modified xsi:type="dcterms:W3CDTF">2021-12-07T15:04:00Z</dcterms:modified>
</cp:coreProperties>
</file>